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Resort do skrzyżowania z Aleją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Interferie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w Świnoujściu"</w:t>
      </w:r>
      <w:bookmarkStart w:id="0" w:name="_GoBack"/>
      <w:bookmarkEnd w:id="0"/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6C0A9D">
      <w:rPr>
        <w:rFonts w:ascii="Times New Roman" w:hAnsi="Times New Roman" w:cs="Times New Roman"/>
        <w:b/>
        <w:color w:val="000000"/>
        <w:sz w:val="20"/>
        <w:szCs w:val="20"/>
      </w:rPr>
      <w:t>53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4EE5"/>
  <w15:docId w15:val="{BEBC4533-7950-4604-A1DF-E6C50E82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13A6-7C47-4933-ADDA-BBC15916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17</cp:revision>
  <cp:lastPrinted>2018-07-24T14:05:00Z</cp:lastPrinted>
  <dcterms:created xsi:type="dcterms:W3CDTF">2016-08-10T08:07:00Z</dcterms:created>
  <dcterms:modified xsi:type="dcterms:W3CDTF">2018-07-24T14:05:00Z</dcterms:modified>
</cp:coreProperties>
</file>